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4CAEAB1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>Operação Tapa Buraco na Rua Mariana de Souza Pires, na esquina com a Rua José Arnaldo Taques, Jardim das Orquídeas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365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8:00Z</dcterms:created>
  <dcterms:modified xsi:type="dcterms:W3CDTF">2025-04-28T14:18:00Z</dcterms:modified>
</cp:coreProperties>
</file>